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6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市龙泉驿区十陵禽业合作社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龙泉驿区十陵街道中街7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区十陵街道中街7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蛋鸡的养殖；鸡蛋的销售（认可：鸡蛋的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蛋鸡的养殖；鸡蛋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蛋鸡的养殖；鸡蛋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56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2482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